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7475" w14:textId="548D9ADE" w:rsidR="003B59BF" w:rsidRDefault="000E35CA" w:rsidP="00E97C23">
      <w:pPr>
        <w:pStyle w:val="Default"/>
        <w:jc w:val="righ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5929F1" wp14:editId="7E8878C2">
            <wp:simplePos x="0" y="0"/>
            <wp:positionH relativeFrom="column">
              <wp:posOffset>-495300</wp:posOffset>
            </wp:positionH>
            <wp:positionV relativeFrom="paragraph">
              <wp:posOffset>-414020</wp:posOffset>
            </wp:positionV>
            <wp:extent cx="2628900" cy="942975"/>
            <wp:effectExtent l="0" t="0" r="0" b="0"/>
            <wp:wrapNone/>
            <wp:docPr id="2" name="Picture 0" descr="SGR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GRA 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5051" r="3488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76AE" w14:textId="77777777" w:rsidR="00DD3AB4" w:rsidRDefault="00DD3AB4" w:rsidP="00E97C23">
      <w:pPr>
        <w:pStyle w:val="Default"/>
        <w:jc w:val="right"/>
        <w:rPr>
          <w:b/>
          <w:bCs/>
          <w:sz w:val="22"/>
          <w:szCs w:val="22"/>
        </w:rPr>
      </w:pPr>
    </w:p>
    <w:p w14:paraId="3E90EAAC" w14:textId="11DEE7BE" w:rsidR="00E218A3" w:rsidRDefault="006F4BE9" w:rsidP="00DD0AD0">
      <w:pPr>
        <w:pStyle w:val="Default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pruce Grove Ringette Association</w:t>
      </w:r>
    </w:p>
    <w:p w14:paraId="2F6D1720" w14:textId="63C08CE3" w:rsidR="006F4BE9" w:rsidRPr="0062344B" w:rsidRDefault="006F4BE9" w:rsidP="00DD0AD0">
      <w:pPr>
        <w:pStyle w:val="Default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Annual General Meeting</w:t>
      </w:r>
    </w:p>
    <w:p w14:paraId="58878CD1" w14:textId="1866F29C" w:rsidR="004A1C51" w:rsidRPr="0062344B" w:rsidRDefault="006F4BE9" w:rsidP="00DD0AD0">
      <w:pPr>
        <w:pStyle w:val="Default"/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Wednesday</w:t>
      </w:r>
      <w:r w:rsidR="00862BEA" w:rsidRPr="0062344B">
        <w:rPr>
          <w:rFonts w:ascii="Arial" w:hAnsi="Arial" w:cs="Arial"/>
          <w:b/>
          <w:bCs/>
          <w:szCs w:val="22"/>
        </w:rPr>
        <w:t xml:space="preserve">, </w:t>
      </w:r>
      <w:r w:rsidR="000E35CA">
        <w:rPr>
          <w:rFonts w:ascii="Arial" w:hAnsi="Arial" w:cs="Arial"/>
          <w:b/>
          <w:bCs/>
          <w:szCs w:val="22"/>
        </w:rPr>
        <w:t>May</w:t>
      </w:r>
      <w:r w:rsidR="001C3F63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22</w:t>
      </w:r>
      <w:r w:rsidR="001C3F63">
        <w:rPr>
          <w:rFonts w:ascii="Arial" w:hAnsi="Arial" w:cs="Arial"/>
          <w:b/>
          <w:bCs/>
          <w:szCs w:val="22"/>
        </w:rPr>
        <w:t>th</w:t>
      </w:r>
      <w:r w:rsidR="000E2A18" w:rsidRPr="0062344B">
        <w:rPr>
          <w:rFonts w:ascii="Arial" w:hAnsi="Arial" w:cs="Arial"/>
          <w:b/>
          <w:bCs/>
          <w:szCs w:val="22"/>
        </w:rPr>
        <w:t xml:space="preserve">, </w:t>
      </w:r>
      <w:r w:rsidR="00B2392C" w:rsidRPr="0062344B">
        <w:rPr>
          <w:rFonts w:ascii="Arial" w:hAnsi="Arial" w:cs="Arial"/>
          <w:b/>
          <w:bCs/>
          <w:szCs w:val="22"/>
        </w:rPr>
        <w:t>201</w:t>
      </w:r>
      <w:r w:rsidR="00BC221E" w:rsidRPr="0062344B">
        <w:rPr>
          <w:rFonts w:ascii="Arial" w:hAnsi="Arial" w:cs="Arial"/>
          <w:b/>
          <w:bCs/>
          <w:szCs w:val="22"/>
        </w:rPr>
        <w:t>9</w:t>
      </w:r>
      <w:r w:rsidR="00AE43A4" w:rsidRPr="0062344B">
        <w:rPr>
          <w:rFonts w:ascii="Arial" w:hAnsi="Arial" w:cs="Arial"/>
          <w:b/>
          <w:bCs/>
          <w:szCs w:val="22"/>
        </w:rPr>
        <w:t xml:space="preserve"> </w:t>
      </w:r>
      <w:r w:rsidR="00AE43A4" w:rsidRPr="00941469">
        <w:rPr>
          <w:rFonts w:ascii="Arial" w:hAnsi="Arial" w:cs="Arial"/>
          <w:b/>
          <w:bCs/>
          <w:szCs w:val="22"/>
        </w:rPr>
        <w:t xml:space="preserve">at </w:t>
      </w:r>
      <w:r w:rsidRPr="00941469">
        <w:rPr>
          <w:rFonts w:ascii="Arial" w:hAnsi="Arial" w:cs="Arial"/>
          <w:b/>
          <w:bCs/>
          <w:szCs w:val="22"/>
        </w:rPr>
        <w:t>7</w:t>
      </w:r>
      <w:r w:rsidR="00AE43A4" w:rsidRPr="00941469">
        <w:rPr>
          <w:rFonts w:ascii="Arial" w:hAnsi="Arial" w:cs="Arial"/>
          <w:b/>
          <w:bCs/>
          <w:szCs w:val="22"/>
        </w:rPr>
        <w:t>:0</w:t>
      </w:r>
      <w:r w:rsidR="005B451E" w:rsidRPr="00941469">
        <w:rPr>
          <w:rFonts w:ascii="Arial" w:hAnsi="Arial" w:cs="Arial"/>
          <w:b/>
          <w:bCs/>
          <w:szCs w:val="22"/>
        </w:rPr>
        <w:t>0</w:t>
      </w:r>
      <w:r w:rsidR="00E218A3" w:rsidRPr="00941469">
        <w:rPr>
          <w:rFonts w:ascii="Arial" w:hAnsi="Arial" w:cs="Arial"/>
          <w:b/>
          <w:bCs/>
          <w:szCs w:val="22"/>
        </w:rPr>
        <w:t xml:space="preserve"> p.m.</w:t>
      </w:r>
      <w:r w:rsidR="005B451E" w:rsidRPr="0062344B">
        <w:rPr>
          <w:rFonts w:ascii="Arial" w:hAnsi="Arial" w:cs="Arial"/>
          <w:b/>
          <w:szCs w:val="22"/>
        </w:rPr>
        <w:t xml:space="preserve"> </w:t>
      </w:r>
    </w:p>
    <w:p w14:paraId="633220F0" w14:textId="4DBA2F6E" w:rsidR="00152DDC" w:rsidRDefault="006F4BE9" w:rsidP="00DD0AD0">
      <w:pPr>
        <w:spacing w:after="0" w:line="240" w:lineRule="auto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order Paving Athletic Centre – Jen Col/</w:t>
      </w:r>
      <w:proofErr w:type="spellStart"/>
      <w:r>
        <w:rPr>
          <w:rFonts w:ascii="Arial" w:hAnsi="Arial" w:cs="Arial"/>
          <w:b/>
          <w:bCs/>
          <w:sz w:val="24"/>
        </w:rPr>
        <w:t>Zender</w:t>
      </w:r>
      <w:proofErr w:type="spellEnd"/>
      <w:r>
        <w:rPr>
          <w:rFonts w:ascii="Arial" w:hAnsi="Arial" w:cs="Arial"/>
          <w:b/>
          <w:bCs/>
          <w:sz w:val="24"/>
        </w:rPr>
        <w:t xml:space="preserve"> Ford Rooms</w:t>
      </w:r>
    </w:p>
    <w:p w14:paraId="037F5508" w14:textId="77777777" w:rsidR="003B59BF" w:rsidRPr="0062344B" w:rsidRDefault="003B59BF" w:rsidP="00DD0AD0">
      <w:pPr>
        <w:pStyle w:val="ColorfulList-Accent11"/>
        <w:spacing w:after="0" w:line="240" w:lineRule="auto"/>
        <w:ind w:left="502"/>
        <w:rPr>
          <w:rFonts w:ascii="Arial" w:hAnsi="Arial" w:cs="Arial"/>
          <w:sz w:val="24"/>
        </w:rPr>
      </w:pPr>
    </w:p>
    <w:p w14:paraId="46EDC68F" w14:textId="77777777" w:rsidR="003B59BF" w:rsidRPr="0062344B" w:rsidRDefault="003B59BF" w:rsidP="00DD0AD0">
      <w:pPr>
        <w:pStyle w:val="ColorfulList-Accent11"/>
        <w:spacing w:after="0" w:line="240" w:lineRule="auto"/>
        <w:ind w:left="502"/>
        <w:rPr>
          <w:rFonts w:ascii="Arial" w:hAnsi="Arial" w:cs="Arial"/>
          <w:sz w:val="24"/>
        </w:rPr>
      </w:pPr>
    </w:p>
    <w:p w14:paraId="2AE72DB3" w14:textId="77777777" w:rsidR="00C9166E" w:rsidRPr="00941469" w:rsidRDefault="00F9164F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WELCOME AND CALL TO ORDER</w:t>
      </w:r>
    </w:p>
    <w:p w14:paraId="01D0E607" w14:textId="77777777" w:rsidR="00DD0AD0" w:rsidRPr="00DD0AD0" w:rsidRDefault="00DD0AD0" w:rsidP="00DD0AD0">
      <w:pPr>
        <w:pStyle w:val="ColorfulList-Accent11"/>
        <w:spacing w:after="0" w:line="240" w:lineRule="auto"/>
        <w:ind w:left="502"/>
        <w:rPr>
          <w:rFonts w:ascii="Arial" w:hAnsi="Arial" w:cs="Arial"/>
          <w:sz w:val="24"/>
        </w:rPr>
      </w:pPr>
    </w:p>
    <w:p w14:paraId="46153E49" w14:textId="4284BF9D" w:rsidR="00DD0AD0" w:rsidRDefault="005B451E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CREDENTIALS REPORT</w:t>
      </w:r>
      <w:r w:rsidRPr="0062344B">
        <w:rPr>
          <w:rFonts w:ascii="Arial" w:hAnsi="Arial" w:cs="Arial"/>
          <w:sz w:val="24"/>
        </w:rPr>
        <w:t xml:space="preserve"> – </w:t>
      </w:r>
      <w:r w:rsidR="00941469">
        <w:rPr>
          <w:rFonts w:ascii="Arial" w:hAnsi="Arial" w:cs="Arial"/>
          <w:sz w:val="24"/>
        </w:rPr>
        <w:t>Establish Quorum</w:t>
      </w:r>
    </w:p>
    <w:p w14:paraId="380342A6" w14:textId="77777777" w:rsidR="00DD0AD0" w:rsidRPr="00DD0AD0" w:rsidRDefault="00DD0AD0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7020B9C3" w14:textId="4325BBCB" w:rsidR="00C9166E" w:rsidRDefault="00F9164F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ADOPTION OF AGENDA</w:t>
      </w:r>
      <w:r w:rsidR="0095711F" w:rsidRPr="00941469">
        <w:rPr>
          <w:rFonts w:ascii="Arial" w:hAnsi="Arial" w:cs="Arial"/>
          <w:b/>
          <w:sz w:val="24"/>
        </w:rPr>
        <w:t xml:space="preserve"> </w:t>
      </w:r>
      <w:r w:rsidR="006F4BE9" w:rsidRPr="00941469">
        <w:rPr>
          <w:rFonts w:ascii="Arial" w:hAnsi="Arial" w:cs="Arial"/>
          <w:b/>
          <w:sz w:val="24"/>
        </w:rPr>
        <w:t>FROM PREVIOUS AGM</w:t>
      </w:r>
      <w:r w:rsidR="006F4BE9">
        <w:rPr>
          <w:rFonts w:ascii="Arial" w:hAnsi="Arial" w:cs="Arial"/>
          <w:sz w:val="24"/>
        </w:rPr>
        <w:t xml:space="preserve"> – SGRA Minutes May 23, 2018</w:t>
      </w:r>
    </w:p>
    <w:p w14:paraId="3283576A" w14:textId="77777777" w:rsidR="00DD0AD0" w:rsidRPr="00DD0AD0" w:rsidRDefault="00DD0AD0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73BD54CC" w14:textId="5BEF096C" w:rsidR="004C4D38" w:rsidRDefault="006F5750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ADOPTION OF MINUTES</w:t>
      </w:r>
      <w:r w:rsidR="00FB1211" w:rsidRPr="0062344B">
        <w:rPr>
          <w:rFonts w:ascii="Arial" w:hAnsi="Arial" w:cs="Arial"/>
          <w:sz w:val="24"/>
        </w:rPr>
        <w:t xml:space="preserve"> </w:t>
      </w:r>
      <w:r w:rsidR="006F4BE9">
        <w:rPr>
          <w:rFonts w:ascii="Arial" w:hAnsi="Arial" w:cs="Arial"/>
          <w:sz w:val="24"/>
        </w:rPr>
        <w:t>– AGM Agenda May 22, 2019</w:t>
      </w:r>
    </w:p>
    <w:p w14:paraId="416B0767" w14:textId="77777777" w:rsidR="00DD0AD0" w:rsidRPr="00DD0AD0" w:rsidRDefault="00DD0AD0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4207C678" w14:textId="2314C049" w:rsidR="00DD0AD0" w:rsidRPr="0094146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RULES OF ORDER AND AGM PROCESS</w:t>
      </w:r>
    </w:p>
    <w:p w14:paraId="3F55D172" w14:textId="77777777" w:rsidR="00DD0AD0" w:rsidRPr="00DD0AD0" w:rsidRDefault="00DD0AD0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5A50D2D0" w14:textId="6DDA1E22" w:rsidR="00DD0AD0" w:rsidRPr="0094146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ADOPTION OF UPDATED BYLAWS</w:t>
      </w:r>
    </w:p>
    <w:p w14:paraId="69B44B94" w14:textId="77777777" w:rsidR="00645A63" w:rsidRPr="0062344B" w:rsidRDefault="00645A63" w:rsidP="00DD0AD0">
      <w:pPr>
        <w:pStyle w:val="ColorfulList-Accent11"/>
        <w:spacing w:after="0" w:line="240" w:lineRule="auto"/>
        <w:rPr>
          <w:rFonts w:ascii="Arial" w:hAnsi="Arial" w:cs="Arial"/>
          <w:sz w:val="24"/>
        </w:rPr>
      </w:pPr>
    </w:p>
    <w:p w14:paraId="44C45AAF" w14:textId="6C9A3AD9" w:rsidR="00DD0AD0" w:rsidRPr="0094146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FINANCIAL REPORT</w:t>
      </w:r>
    </w:p>
    <w:p w14:paraId="126DF1F1" w14:textId="77777777" w:rsidR="000E35CA" w:rsidRPr="000E35CA" w:rsidRDefault="000E35CA" w:rsidP="006F4B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</w:p>
    <w:p w14:paraId="48756FA6" w14:textId="65F6BFDC" w:rsidR="006C2136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ELECTIONS</w:t>
      </w:r>
      <w:r>
        <w:rPr>
          <w:rFonts w:ascii="Arial" w:hAnsi="Arial" w:cs="Arial"/>
          <w:sz w:val="24"/>
        </w:rPr>
        <w:t xml:space="preserve"> – 1</w:t>
      </w:r>
      <w:r w:rsidRPr="006F4BE9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Call of Nominations for Executive &amp; Committee Positions</w:t>
      </w:r>
    </w:p>
    <w:p w14:paraId="0490B7A0" w14:textId="77777777" w:rsidR="006F4BE9" w:rsidRDefault="006F4BE9" w:rsidP="006F4BE9">
      <w:pPr>
        <w:pStyle w:val="ListParagraph"/>
        <w:rPr>
          <w:rFonts w:ascii="Arial" w:hAnsi="Arial" w:cs="Arial"/>
          <w:sz w:val="24"/>
        </w:rPr>
      </w:pPr>
    </w:p>
    <w:p w14:paraId="462B4206" w14:textId="7672D9AB" w:rsidR="006F4BE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PRESIDENT AND EXECUTIVES REPORTS</w:t>
      </w:r>
      <w:r>
        <w:rPr>
          <w:rFonts w:ascii="Arial" w:hAnsi="Arial" w:cs="Arial"/>
          <w:sz w:val="24"/>
        </w:rPr>
        <w:t xml:space="preserve"> – see attached</w:t>
      </w:r>
    </w:p>
    <w:p w14:paraId="61A52C8A" w14:textId="77777777" w:rsidR="006F4BE9" w:rsidRDefault="006F4BE9" w:rsidP="006F4BE9">
      <w:pPr>
        <w:pStyle w:val="ListParagraph"/>
        <w:rPr>
          <w:rFonts w:ascii="Arial" w:hAnsi="Arial" w:cs="Arial"/>
          <w:sz w:val="24"/>
        </w:rPr>
      </w:pPr>
    </w:p>
    <w:p w14:paraId="2F155D33" w14:textId="18215854" w:rsidR="006F4BE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ELECTIONS</w:t>
      </w:r>
      <w:r>
        <w:rPr>
          <w:rFonts w:ascii="Arial" w:hAnsi="Arial" w:cs="Arial"/>
          <w:sz w:val="24"/>
        </w:rPr>
        <w:t xml:space="preserve"> – 2</w:t>
      </w:r>
      <w:r w:rsidRPr="006F4BE9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Call of Nominations for Executive &amp; Committee Positions</w:t>
      </w:r>
    </w:p>
    <w:p w14:paraId="6ED6E27E" w14:textId="77777777" w:rsidR="006F4BE9" w:rsidRDefault="006F4BE9" w:rsidP="006F4BE9">
      <w:pPr>
        <w:pStyle w:val="ListParagraph"/>
        <w:rPr>
          <w:rFonts w:ascii="Arial" w:hAnsi="Arial" w:cs="Arial"/>
          <w:sz w:val="24"/>
        </w:rPr>
      </w:pPr>
    </w:p>
    <w:p w14:paraId="5246527A" w14:textId="40A463F6" w:rsidR="006F4BE9" w:rsidRPr="0094146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RINGETTE ALBERTA &amp; BLACK GOLD LEAGUE UPDATES</w:t>
      </w:r>
    </w:p>
    <w:p w14:paraId="580F7D95" w14:textId="77777777" w:rsidR="006F4BE9" w:rsidRDefault="006F4BE9" w:rsidP="006F4BE9">
      <w:pPr>
        <w:pStyle w:val="ListParagraph"/>
        <w:rPr>
          <w:rFonts w:ascii="Arial" w:hAnsi="Arial" w:cs="Arial"/>
          <w:sz w:val="24"/>
        </w:rPr>
      </w:pPr>
    </w:p>
    <w:p w14:paraId="7D9BAB81" w14:textId="0AA8A26A" w:rsidR="006F4BE9" w:rsidRDefault="006F4BE9" w:rsidP="00DD0AD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41469">
        <w:rPr>
          <w:rFonts w:ascii="Arial" w:hAnsi="Arial" w:cs="Arial"/>
          <w:b/>
          <w:sz w:val="24"/>
        </w:rPr>
        <w:t>ELECTIONS</w:t>
      </w:r>
      <w:r>
        <w:rPr>
          <w:rFonts w:ascii="Arial" w:hAnsi="Arial" w:cs="Arial"/>
          <w:sz w:val="24"/>
        </w:rPr>
        <w:t xml:space="preserve"> – 3</w:t>
      </w:r>
      <w:r w:rsidRPr="006F4BE9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&amp; Final Call of Nominations for Executive &amp; Committee Positions</w:t>
      </w:r>
    </w:p>
    <w:p w14:paraId="7151AA15" w14:textId="77777777" w:rsidR="006F4BE9" w:rsidRDefault="006F4BE9" w:rsidP="006F4BE9">
      <w:pPr>
        <w:pStyle w:val="ListParagraph"/>
        <w:rPr>
          <w:rFonts w:ascii="Arial" w:hAnsi="Arial" w:cs="Arial"/>
          <w:sz w:val="24"/>
        </w:rPr>
      </w:pPr>
    </w:p>
    <w:p w14:paraId="544D6FDE" w14:textId="760A8CE7" w:rsidR="006F4BE9" w:rsidRPr="00941469" w:rsidRDefault="006F4BE9" w:rsidP="00941469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ANNOUNCEMENTS</w:t>
      </w:r>
    </w:p>
    <w:p w14:paraId="0DCC6944" w14:textId="77777777" w:rsidR="00941469" w:rsidRPr="00941469" w:rsidRDefault="00941469" w:rsidP="00941469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4557CC82" w14:textId="2A465E63" w:rsidR="006F4BE9" w:rsidRDefault="006F4BE9" w:rsidP="006F4BE9">
      <w:pPr>
        <w:pStyle w:val="ColorfulList-Accent11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9 – 2020 Player Registration Fees</w:t>
      </w:r>
    </w:p>
    <w:p w14:paraId="65F6E5A9" w14:textId="4EBAFECB" w:rsidR="00941469" w:rsidRDefault="006F4BE9" w:rsidP="00941469">
      <w:pPr>
        <w:pStyle w:val="ColorfulList-Accent11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eetheart Tournament</w:t>
      </w:r>
    </w:p>
    <w:p w14:paraId="46E7EE34" w14:textId="4AAA2D16" w:rsidR="00941469" w:rsidRDefault="00941469" w:rsidP="00941469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7D9089EB" w14:textId="6493D175" w:rsidR="00941469" w:rsidRPr="00941469" w:rsidRDefault="00941469" w:rsidP="00941469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PRIZE DRAW</w:t>
      </w:r>
    </w:p>
    <w:p w14:paraId="74F682E7" w14:textId="0C01E939" w:rsidR="00941469" w:rsidRDefault="00941469" w:rsidP="00941469">
      <w:pPr>
        <w:pStyle w:val="ColorfulList-Accent11"/>
        <w:spacing w:after="0" w:line="240" w:lineRule="auto"/>
        <w:ind w:left="142"/>
        <w:rPr>
          <w:rFonts w:ascii="Arial" w:hAnsi="Arial" w:cs="Arial"/>
          <w:sz w:val="24"/>
        </w:rPr>
      </w:pPr>
    </w:p>
    <w:p w14:paraId="405CD492" w14:textId="77777777" w:rsidR="00941469" w:rsidRDefault="00941469" w:rsidP="00941469">
      <w:pPr>
        <w:pStyle w:val="ColorfulList-Accent11"/>
        <w:spacing w:after="0" w:line="240" w:lineRule="auto"/>
        <w:ind w:left="142"/>
        <w:rPr>
          <w:rFonts w:ascii="Arial" w:hAnsi="Arial" w:cs="Arial"/>
          <w:sz w:val="24"/>
        </w:rPr>
      </w:pPr>
    </w:p>
    <w:p w14:paraId="5C3B8752" w14:textId="4FF8848D" w:rsidR="00941469" w:rsidRPr="00941469" w:rsidRDefault="00941469" w:rsidP="00941469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941469">
        <w:rPr>
          <w:rFonts w:ascii="Arial" w:hAnsi="Arial" w:cs="Arial"/>
          <w:b/>
          <w:sz w:val="24"/>
        </w:rPr>
        <w:t>ADJOURNMENT</w:t>
      </w:r>
      <w:bookmarkStart w:id="0" w:name="_GoBack"/>
      <w:bookmarkEnd w:id="0"/>
    </w:p>
    <w:p w14:paraId="4CE8884F" w14:textId="77777777" w:rsidR="006C2136" w:rsidRDefault="006C2136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0FC21133" w14:textId="77777777" w:rsidR="0062344B" w:rsidRPr="0062344B" w:rsidRDefault="0062344B" w:rsidP="00DD0AD0">
      <w:pPr>
        <w:pStyle w:val="ColorfulList-Accent11"/>
        <w:spacing w:after="0" w:line="240" w:lineRule="auto"/>
        <w:ind w:left="0"/>
        <w:rPr>
          <w:rFonts w:ascii="Arial" w:hAnsi="Arial" w:cs="Arial"/>
          <w:sz w:val="24"/>
        </w:rPr>
      </w:pPr>
    </w:p>
    <w:p w14:paraId="231A847B" w14:textId="77777777" w:rsidR="006C2136" w:rsidRPr="0062344B" w:rsidRDefault="006C2136" w:rsidP="00DD0AD0">
      <w:pPr>
        <w:pStyle w:val="ColorfulList-Accent11"/>
        <w:spacing w:after="0" w:line="240" w:lineRule="auto"/>
        <w:ind w:left="502"/>
        <w:rPr>
          <w:rFonts w:ascii="Arial" w:hAnsi="Arial" w:cs="Arial"/>
          <w:sz w:val="24"/>
        </w:rPr>
      </w:pPr>
    </w:p>
    <w:sectPr w:rsidR="006C2136" w:rsidRPr="0062344B" w:rsidSect="009A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F3B6" w14:textId="77777777" w:rsidR="00F42BC5" w:rsidRDefault="00F42BC5" w:rsidP="00E655A5">
      <w:pPr>
        <w:spacing w:after="0" w:line="240" w:lineRule="auto"/>
      </w:pPr>
      <w:r>
        <w:separator/>
      </w:r>
    </w:p>
  </w:endnote>
  <w:endnote w:type="continuationSeparator" w:id="0">
    <w:p w14:paraId="6121B9CB" w14:textId="77777777" w:rsidR="00F42BC5" w:rsidRDefault="00F42BC5" w:rsidP="00E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2CC" w14:textId="77777777" w:rsidR="001C3F63" w:rsidRDefault="001C3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860A" w14:textId="77777777" w:rsidR="001C3F63" w:rsidRDefault="001C3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571F" w14:textId="77777777" w:rsidR="001C3F63" w:rsidRDefault="001C3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5E9B" w14:textId="77777777" w:rsidR="00F42BC5" w:rsidRDefault="00F42BC5" w:rsidP="00E655A5">
      <w:pPr>
        <w:spacing w:after="0" w:line="240" w:lineRule="auto"/>
      </w:pPr>
      <w:r>
        <w:separator/>
      </w:r>
    </w:p>
  </w:footnote>
  <w:footnote w:type="continuationSeparator" w:id="0">
    <w:p w14:paraId="4A99BF08" w14:textId="77777777" w:rsidR="00F42BC5" w:rsidRDefault="00F42BC5" w:rsidP="00E6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3F8A" w14:textId="77777777" w:rsidR="001C3F63" w:rsidRDefault="001C3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3394" w14:textId="656A712F" w:rsidR="00C07779" w:rsidRDefault="00F42BC5">
    <w:pPr>
      <w:pStyle w:val="Header"/>
    </w:pPr>
    <w:r>
      <w:rPr>
        <w:noProof/>
      </w:rPr>
      <w:pict w14:anchorId="2263B0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8A02" w14:textId="77777777" w:rsidR="001C3F63" w:rsidRDefault="001C3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D2D36"/>
    <w:multiLevelType w:val="hybridMultilevel"/>
    <w:tmpl w:val="3CFAA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5CA"/>
    <w:multiLevelType w:val="hybridMultilevel"/>
    <w:tmpl w:val="FCA0219A"/>
    <w:lvl w:ilvl="0" w:tplc="10090017">
      <w:start w:val="1"/>
      <w:numFmt w:val="lowerLetter"/>
      <w:lvlText w:val="%1)"/>
      <w:lvlJc w:val="left"/>
      <w:pPr>
        <w:ind w:left="643" w:hanging="360"/>
      </w:pPr>
    </w:lvl>
    <w:lvl w:ilvl="1" w:tplc="1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D255C59"/>
    <w:multiLevelType w:val="hybridMultilevel"/>
    <w:tmpl w:val="0778025C"/>
    <w:lvl w:ilvl="0" w:tplc="10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13E6"/>
    <w:multiLevelType w:val="hybridMultilevel"/>
    <w:tmpl w:val="13C86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09A5"/>
    <w:multiLevelType w:val="hybridMultilevel"/>
    <w:tmpl w:val="22C6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CCDEE696">
      <w:numFmt w:val="bullet"/>
      <w:lvlText w:val="-"/>
      <w:lvlJc w:val="left"/>
      <w:pPr>
        <w:ind w:left="2160" w:hanging="360"/>
      </w:pPr>
      <w:rPr>
        <w:rFonts w:ascii="Calibri" w:eastAsia="Calibri" w:hAnsi="Calibri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014"/>
    <w:multiLevelType w:val="hybridMultilevel"/>
    <w:tmpl w:val="450A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FAC"/>
    <w:multiLevelType w:val="hybridMultilevel"/>
    <w:tmpl w:val="9A5AF4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97ECE"/>
    <w:multiLevelType w:val="hybridMultilevel"/>
    <w:tmpl w:val="5C2696F6"/>
    <w:lvl w:ilvl="0" w:tplc="8F6EDB9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C2415A"/>
    <w:multiLevelType w:val="multilevel"/>
    <w:tmpl w:val="9606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64F0B"/>
    <w:multiLevelType w:val="hybridMultilevel"/>
    <w:tmpl w:val="D6B0E0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296C43"/>
    <w:multiLevelType w:val="multilevel"/>
    <w:tmpl w:val="0409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12" w15:restartNumberingAfterBreak="0">
    <w:nsid w:val="44E37BF2"/>
    <w:multiLevelType w:val="hybridMultilevel"/>
    <w:tmpl w:val="D58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44670"/>
    <w:multiLevelType w:val="hybridMultilevel"/>
    <w:tmpl w:val="00C00292"/>
    <w:lvl w:ilvl="0" w:tplc="81C277A8">
      <w:start w:val="1"/>
      <w:numFmt w:val="lowerLetter"/>
      <w:lvlText w:val="%1)"/>
      <w:lvlJc w:val="left"/>
      <w:pPr>
        <w:ind w:left="1442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BC80C7A"/>
    <w:multiLevelType w:val="hybridMultilevel"/>
    <w:tmpl w:val="F8BAA506"/>
    <w:lvl w:ilvl="0" w:tplc="5B401250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94060"/>
    <w:multiLevelType w:val="hybridMultilevel"/>
    <w:tmpl w:val="B59C90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031B0"/>
    <w:multiLevelType w:val="hybridMultilevel"/>
    <w:tmpl w:val="99283764"/>
    <w:lvl w:ilvl="0" w:tplc="50206DB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51216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20532B"/>
    <w:multiLevelType w:val="hybridMultilevel"/>
    <w:tmpl w:val="EE861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41BB2"/>
    <w:multiLevelType w:val="hybridMultilevel"/>
    <w:tmpl w:val="765E686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46695"/>
    <w:multiLevelType w:val="multilevel"/>
    <w:tmpl w:val="78D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AB7FB1"/>
    <w:multiLevelType w:val="hybridMultilevel"/>
    <w:tmpl w:val="16900B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66113"/>
    <w:multiLevelType w:val="hybridMultilevel"/>
    <w:tmpl w:val="719AA2B8"/>
    <w:lvl w:ilvl="0" w:tplc="4478271A">
      <w:start w:val="1"/>
      <w:numFmt w:val="lowerLetter"/>
      <w:lvlText w:val="%1)"/>
      <w:lvlJc w:val="left"/>
      <w:pPr>
        <w:ind w:left="1082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A37D28"/>
    <w:multiLevelType w:val="hybridMultilevel"/>
    <w:tmpl w:val="7A06C57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3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22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21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9"/>
  </w:num>
  <w:num w:numId="21">
    <w:abstractNumId w:val="20"/>
  </w:num>
  <w:num w:numId="22">
    <w:abstractNumId w:val="4"/>
  </w:num>
  <w:num w:numId="23">
    <w:abstractNumId w:val="2"/>
  </w:num>
  <w:num w:numId="24">
    <w:abstractNumId w:val="7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B6"/>
    <w:rsid w:val="00011468"/>
    <w:rsid w:val="00017BD0"/>
    <w:rsid w:val="00020D24"/>
    <w:rsid w:val="00021349"/>
    <w:rsid w:val="00024457"/>
    <w:rsid w:val="000247F8"/>
    <w:rsid w:val="00027474"/>
    <w:rsid w:val="00033728"/>
    <w:rsid w:val="00037A5C"/>
    <w:rsid w:val="00040F29"/>
    <w:rsid w:val="000418A4"/>
    <w:rsid w:val="00051AA9"/>
    <w:rsid w:val="00061A76"/>
    <w:rsid w:val="00062AF9"/>
    <w:rsid w:val="000660A7"/>
    <w:rsid w:val="000822DA"/>
    <w:rsid w:val="000827A5"/>
    <w:rsid w:val="000867D7"/>
    <w:rsid w:val="00092109"/>
    <w:rsid w:val="0009647F"/>
    <w:rsid w:val="000B3A57"/>
    <w:rsid w:val="000C01F1"/>
    <w:rsid w:val="000C1A57"/>
    <w:rsid w:val="000C1D56"/>
    <w:rsid w:val="000C34E8"/>
    <w:rsid w:val="000C4ECD"/>
    <w:rsid w:val="000C7FD7"/>
    <w:rsid w:val="000D5E11"/>
    <w:rsid w:val="000E0750"/>
    <w:rsid w:val="000E2114"/>
    <w:rsid w:val="000E2A18"/>
    <w:rsid w:val="000E35CA"/>
    <w:rsid w:val="000E4420"/>
    <w:rsid w:val="000F142B"/>
    <w:rsid w:val="00101A05"/>
    <w:rsid w:val="00101FF8"/>
    <w:rsid w:val="0010218F"/>
    <w:rsid w:val="00106316"/>
    <w:rsid w:val="00107A7F"/>
    <w:rsid w:val="0012758C"/>
    <w:rsid w:val="00133559"/>
    <w:rsid w:val="00135217"/>
    <w:rsid w:val="00136F18"/>
    <w:rsid w:val="00152DDC"/>
    <w:rsid w:val="00152DE5"/>
    <w:rsid w:val="0015445B"/>
    <w:rsid w:val="00167342"/>
    <w:rsid w:val="0017051B"/>
    <w:rsid w:val="00177A30"/>
    <w:rsid w:val="00185BE6"/>
    <w:rsid w:val="0018608A"/>
    <w:rsid w:val="00194A12"/>
    <w:rsid w:val="001A4C9B"/>
    <w:rsid w:val="001A69E1"/>
    <w:rsid w:val="001A72DF"/>
    <w:rsid w:val="001C0FBF"/>
    <w:rsid w:val="001C3F10"/>
    <w:rsid w:val="001C3F63"/>
    <w:rsid w:val="001C7D34"/>
    <w:rsid w:val="001D1B9A"/>
    <w:rsid w:val="001D2110"/>
    <w:rsid w:val="001D218C"/>
    <w:rsid w:val="001D2813"/>
    <w:rsid w:val="001E10DA"/>
    <w:rsid w:val="001E4ED9"/>
    <w:rsid w:val="001F05A5"/>
    <w:rsid w:val="001F1801"/>
    <w:rsid w:val="001F58B6"/>
    <w:rsid w:val="002019CD"/>
    <w:rsid w:val="00201FC0"/>
    <w:rsid w:val="00203C57"/>
    <w:rsid w:val="00224437"/>
    <w:rsid w:val="0023271F"/>
    <w:rsid w:val="00242964"/>
    <w:rsid w:val="002448D7"/>
    <w:rsid w:val="00244BD8"/>
    <w:rsid w:val="00246648"/>
    <w:rsid w:val="00253CC6"/>
    <w:rsid w:val="002559AB"/>
    <w:rsid w:val="00261A6D"/>
    <w:rsid w:val="002638E8"/>
    <w:rsid w:val="00270330"/>
    <w:rsid w:val="00284A9F"/>
    <w:rsid w:val="002872EC"/>
    <w:rsid w:val="002A1B41"/>
    <w:rsid w:val="002A61AF"/>
    <w:rsid w:val="002B01A8"/>
    <w:rsid w:val="002B631E"/>
    <w:rsid w:val="002C4BE0"/>
    <w:rsid w:val="002C5185"/>
    <w:rsid w:val="002D5303"/>
    <w:rsid w:val="002D7E70"/>
    <w:rsid w:val="002E051A"/>
    <w:rsid w:val="002F5458"/>
    <w:rsid w:val="002F70E4"/>
    <w:rsid w:val="002F789A"/>
    <w:rsid w:val="00301A66"/>
    <w:rsid w:val="003109FB"/>
    <w:rsid w:val="00323424"/>
    <w:rsid w:val="00325416"/>
    <w:rsid w:val="00330B88"/>
    <w:rsid w:val="00341665"/>
    <w:rsid w:val="00343C1A"/>
    <w:rsid w:val="00351315"/>
    <w:rsid w:val="00352005"/>
    <w:rsid w:val="003533E8"/>
    <w:rsid w:val="00353431"/>
    <w:rsid w:val="00354F5D"/>
    <w:rsid w:val="003671C6"/>
    <w:rsid w:val="003676C5"/>
    <w:rsid w:val="0037305E"/>
    <w:rsid w:val="003806C7"/>
    <w:rsid w:val="00384971"/>
    <w:rsid w:val="003A2542"/>
    <w:rsid w:val="003A331F"/>
    <w:rsid w:val="003B59BF"/>
    <w:rsid w:val="003C331B"/>
    <w:rsid w:val="003E0854"/>
    <w:rsid w:val="003E2B5B"/>
    <w:rsid w:val="003E6071"/>
    <w:rsid w:val="003E68A2"/>
    <w:rsid w:val="003E6B33"/>
    <w:rsid w:val="003F0121"/>
    <w:rsid w:val="003F293D"/>
    <w:rsid w:val="003F69F5"/>
    <w:rsid w:val="003F7099"/>
    <w:rsid w:val="00415CC4"/>
    <w:rsid w:val="00422494"/>
    <w:rsid w:val="00423818"/>
    <w:rsid w:val="00437A88"/>
    <w:rsid w:val="00467C3F"/>
    <w:rsid w:val="00486C0B"/>
    <w:rsid w:val="0049524C"/>
    <w:rsid w:val="004A077D"/>
    <w:rsid w:val="004A1C51"/>
    <w:rsid w:val="004A7CE6"/>
    <w:rsid w:val="004B1A6A"/>
    <w:rsid w:val="004B4041"/>
    <w:rsid w:val="004C380C"/>
    <w:rsid w:val="004C3EA2"/>
    <w:rsid w:val="004C4D38"/>
    <w:rsid w:val="004D531A"/>
    <w:rsid w:val="004D6619"/>
    <w:rsid w:val="004E4D92"/>
    <w:rsid w:val="004E5E9D"/>
    <w:rsid w:val="004F2EEB"/>
    <w:rsid w:val="00500B87"/>
    <w:rsid w:val="00503D97"/>
    <w:rsid w:val="00505C47"/>
    <w:rsid w:val="00506E99"/>
    <w:rsid w:val="0051265D"/>
    <w:rsid w:val="00520D40"/>
    <w:rsid w:val="00524089"/>
    <w:rsid w:val="0053080A"/>
    <w:rsid w:val="00533800"/>
    <w:rsid w:val="00533E4C"/>
    <w:rsid w:val="005462FB"/>
    <w:rsid w:val="0055009E"/>
    <w:rsid w:val="005549F4"/>
    <w:rsid w:val="00556A14"/>
    <w:rsid w:val="00563603"/>
    <w:rsid w:val="0056409B"/>
    <w:rsid w:val="005645E7"/>
    <w:rsid w:val="00570282"/>
    <w:rsid w:val="00577C6A"/>
    <w:rsid w:val="00577E11"/>
    <w:rsid w:val="00584226"/>
    <w:rsid w:val="00586653"/>
    <w:rsid w:val="00590FF6"/>
    <w:rsid w:val="005968F0"/>
    <w:rsid w:val="00597D2F"/>
    <w:rsid w:val="005A60A6"/>
    <w:rsid w:val="005A6B37"/>
    <w:rsid w:val="005B1E56"/>
    <w:rsid w:val="005B2430"/>
    <w:rsid w:val="005B451E"/>
    <w:rsid w:val="005B73CE"/>
    <w:rsid w:val="005C3121"/>
    <w:rsid w:val="005C38E0"/>
    <w:rsid w:val="005C45E0"/>
    <w:rsid w:val="005C7424"/>
    <w:rsid w:val="005C7E7E"/>
    <w:rsid w:val="005D067A"/>
    <w:rsid w:val="005D232A"/>
    <w:rsid w:val="005D4369"/>
    <w:rsid w:val="005D5E8B"/>
    <w:rsid w:val="005E0A59"/>
    <w:rsid w:val="005E3F47"/>
    <w:rsid w:val="005F4953"/>
    <w:rsid w:val="00601C58"/>
    <w:rsid w:val="00616F53"/>
    <w:rsid w:val="0062344B"/>
    <w:rsid w:val="00623B78"/>
    <w:rsid w:val="006260BA"/>
    <w:rsid w:val="00626EB4"/>
    <w:rsid w:val="00631A10"/>
    <w:rsid w:val="006347EE"/>
    <w:rsid w:val="00634D35"/>
    <w:rsid w:val="00635158"/>
    <w:rsid w:val="00645A63"/>
    <w:rsid w:val="00671CF1"/>
    <w:rsid w:val="00677BFA"/>
    <w:rsid w:val="00681268"/>
    <w:rsid w:val="0069687D"/>
    <w:rsid w:val="006A74AE"/>
    <w:rsid w:val="006B26FF"/>
    <w:rsid w:val="006B4B91"/>
    <w:rsid w:val="006B5080"/>
    <w:rsid w:val="006C2136"/>
    <w:rsid w:val="006C6699"/>
    <w:rsid w:val="006D6ECB"/>
    <w:rsid w:val="006E1B7A"/>
    <w:rsid w:val="006F490C"/>
    <w:rsid w:val="006F4BE9"/>
    <w:rsid w:val="006F5750"/>
    <w:rsid w:val="00702CB5"/>
    <w:rsid w:val="00707E40"/>
    <w:rsid w:val="007113E9"/>
    <w:rsid w:val="00726CE1"/>
    <w:rsid w:val="00731E7D"/>
    <w:rsid w:val="007327AD"/>
    <w:rsid w:val="00743473"/>
    <w:rsid w:val="00747DD9"/>
    <w:rsid w:val="00761EB9"/>
    <w:rsid w:val="007626A4"/>
    <w:rsid w:val="00763A09"/>
    <w:rsid w:val="007660FB"/>
    <w:rsid w:val="007677C7"/>
    <w:rsid w:val="0077468B"/>
    <w:rsid w:val="0077609F"/>
    <w:rsid w:val="007831DD"/>
    <w:rsid w:val="00783978"/>
    <w:rsid w:val="00783A36"/>
    <w:rsid w:val="00784504"/>
    <w:rsid w:val="00785667"/>
    <w:rsid w:val="00786B06"/>
    <w:rsid w:val="00790817"/>
    <w:rsid w:val="007960EF"/>
    <w:rsid w:val="00797519"/>
    <w:rsid w:val="007A0386"/>
    <w:rsid w:val="007A04BA"/>
    <w:rsid w:val="007A2468"/>
    <w:rsid w:val="007B39A8"/>
    <w:rsid w:val="007C171D"/>
    <w:rsid w:val="007C56D0"/>
    <w:rsid w:val="007D03A7"/>
    <w:rsid w:val="007D20C1"/>
    <w:rsid w:val="007D3617"/>
    <w:rsid w:val="007D3693"/>
    <w:rsid w:val="007D6BC9"/>
    <w:rsid w:val="007E0374"/>
    <w:rsid w:val="007E1CC2"/>
    <w:rsid w:val="007E222A"/>
    <w:rsid w:val="007E4E02"/>
    <w:rsid w:val="007E5266"/>
    <w:rsid w:val="007F22C5"/>
    <w:rsid w:val="007F5E2D"/>
    <w:rsid w:val="00807E78"/>
    <w:rsid w:val="008106A4"/>
    <w:rsid w:val="00811DDA"/>
    <w:rsid w:val="00813BA5"/>
    <w:rsid w:val="00815078"/>
    <w:rsid w:val="00817CFC"/>
    <w:rsid w:val="008240D4"/>
    <w:rsid w:val="00824A83"/>
    <w:rsid w:val="008255B4"/>
    <w:rsid w:val="00835FCE"/>
    <w:rsid w:val="00842116"/>
    <w:rsid w:val="008423A6"/>
    <w:rsid w:val="008456E2"/>
    <w:rsid w:val="00862BEA"/>
    <w:rsid w:val="00862C6F"/>
    <w:rsid w:val="00863969"/>
    <w:rsid w:val="00877313"/>
    <w:rsid w:val="008774B6"/>
    <w:rsid w:val="00881758"/>
    <w:rsid w:val="0088195A"/>
    <w:rsid w:val="00883B21"/>
    <w:rsid w:val="00895535"/>
    <w:rsid w:val="008958BB"/>
    <w:rsid w:val="008A372C"/>
    <w:rsid w:val="008B7626"/>
    <w:rsid w:val="008C2423"/>
    <w:rsid w:val="008C3EC6"/>
    <w:rsid w:val="008C68EA"/>
    <w:rsid w:val="008D1EBE"/>
    <w:rsid w:val="008D581D"/>
    <w:rsid w:val="008D5AFC"/>
    <w:rsid w:val="008E231C"/>
    <w:rsid w:val="008E6105"/>
    <w:rsid w:val="008E6165"/>
    <w:rsid w:val="008E7C1A"/>
    <w:rsid w:val="008F1E46"/>
    <w:rsid w:val="008F6BC3"/>
    <w:rsid w:val="008F71ED"/>
    <w:rsid w:val="00900A87"/>
    <w:rsid w:val="0090316E"/>
    <w:rsid w:val="00923580"/>
    <w:rsid w:val="00925C84"/>
    <w:rsid w:val="009330AC"/>
    <w:rsid w:val="00935C06"/>
    <w:rsid w:val="009365A5"/>
    <w:rsid w:val="00936EAA"/>
    <w:rsid w:val="0094000C"/>
    <w:rsid w:val="00941469"/>
    <w:rsid w:val="00943782"/>
    <w:rsid w:val="00946592"/>
    <w:rsid w:val="00952D1C"/>
    <w:rsid w:val="00956ADC"/>
    <w:rsid w:val="0095711F"/>
    <w:rsid w:val="00963EBA"/>
    <w:rsid w:val="009641A0"/>
    <w:rsid w:val="00966B7C"/>
    <w:rsid w:val="00974819"/>
    <w:rsid w:val="0097524C"/>
    <w:rsid w:val="009805E8"/>
    <w:rsid w:val="00980C93"/>
    <w:rsid w:val="00984434"/>
    <w:rsid w:val="009852B6"/>
    <w:rsid w:val="009A004B"/>
    <w:rsid w:val="009A09F1"/>
    <w:rsid w:val="009A2DF5"/>
    <w:rsid w:val="009A78C3"/>
    <w:rsid w:val="009B741E"/>
    <w:rsid w:val="009D14BB"/>
    <w:rsid w:val="009D3F38"/>
    <w:rsid w:val="009E7B02"/>
    <w:rsid w:val="009F1C5E"/>
    <w:rsid w:val="00A01B64"/>
    <w:rsid w:val="00A109E0"/>
    <w:rsid w:val="00A110B9"/>
    <w:rsid w:val="00A1140C"/>
    <w:rsid w:val="00A1774F"/>
    <w:rsid w:val="00A2059F"/>
    <w:rsid w:val="00A2565F"/>
    <w:rsid w:val="00A274A6"/>
    <w:rsid w:val="00A358F3"/>
    <w:rsid w:val="00A35FE1"/>
    <w:rsid w:val="00A375FB"/>
    <w:rsid w:val="00A46887"/>
    <w:rsid w:val="00A5092B"/>
    <w:rsid w:val="00A60E9D"/>
    <w:rsid w:val="00A61CF4"/>
    <w:rsid w:val="00A62641"/>
    <w:rsid w:val="00A63908"/>
    <w:rsid w:val="00A70AB9"/>
    <w:rsid w:val="00A71C2E"/>
    <w:rsid w:val="00A7622B"/>
    <w:rsid w:val="00A82631"/>
    <w:rsid w:val="00A92D3A"/>
    <w:rsid w:val="00A95142"/>
    <w:rsid w:val="00AA6692"/>
    <w:rsid w:val="00AC425C"/>
    <w:rsid w:val="00AD1D69"/>
    <w:rsid w:val="00AE43A4"/>
    <w:rsid w:val="00AF51E5"/>
    <w:rsid w:val="00B03B06"/>
    <w:rsid w:val="00B10698"/>
    <w:rsid w:val="00B1405D"/>
    <w:rsid w:val="00B22DFD"/>
    <w:rsid w:val="00B2392C"/>
    <w:rsid w:val="00B33305"/>
    <w:rsid w:val="00B42B32"/>
    <w:rsid w:val="00B503AB"/>
    <w:rsid w:val="00B51B16"/>
    <w:rsid w:val="00B55847"/>
    <w:rsid w:val="00B61E62"/>
    <w:rsid w:val="00B715CA"/>
    <w:rsid w:val="00B72BC8"/>
    <w:rsid w:val="00B74BD9"/>
    <w:rsid w:val="00B75F5C"/>
    <w:rsid w:val="00B76A4C"/>
    <w:rsid w:val="00B80B59"/>
    <w:rsid w:val="00B82241"/>
    <w:rsid w:val="00B858F6"/>
    <w:rsid w:val="00B87226"/>
    <w:rsid w:val="00B87E19"/>
    <w:rsid w:val="00B90728"/>
    <w:rsid w:val="00B91A03"/>
    <w:rsid w:val="00B926B0"/>
    <w:rsid w:val="00B96A1C"/>
    <w:rsid w:val="00BB0443"/>
    <w:rsid w:val="00BC221E"/>
    <w:rsid w:val="00BC5B69"/>
    <w:rsid w:val="00BE34C0"/>
    <w:rsid w:val="00BF4147"/>
    <w:rsid w:val="00C05B5F"/>
    <w:rsid w:val="00C06B90"/>
    <w:rsid w:val="00C07779"/>
    <w:rsid w:val="00C1790D"/>
    <w:rsid w:val="00C20451"/>
    <w:rsid w:val="00C221CA"/>
    <w:rsid w:val="00C26790"/>
    <w:rsid w:val="00C30ED2"/>
    <w:rsid w:val="00C31E13"/>
    <w:rsid w:val="00C50365"/>
    <w:rsid w:val="00C51D21"/>
    <w:rsid w:val="00C51DC9"/>
    <w:rsid w:val="00C55DA0"/>
    <w:rsid w:val="00C60557"/>
    <w:rsid w:val="00C63B43"/>
    <w:rsid w:val="00C657AF"/>
    <w:rsid w:val="00C66FCD"/>
    <w:rsid w:val="00C72063"/>
    <w:rsid w:val="00C7363A"/>
    <w:rsid w:val="00C73C58"/>
    <w:rsid w:val="00C73E44"/>
    <w:rsid w:val="00C85320"/>
    <w:rsid w:val="00C85E11"/>
    <w:rsid w:val="00C91089"/>
    <w:rsid w:val="00C9166E"/>
    <w:rsid w:val="00C94213"/>
    <w:rsid w:val="00C96289"/>
    <w:rsid w:val="00CA5B71"/>
    <w:rsid w:val="00CA7817"/>
    <w:rsid w:val="00CB7A29"/>
    <w:rsid w:val="00CC078F"/>
    <w:rsid w:val="00CC4CA0"/>
    <w:rsid w:val="00CD4F4F"/>
    <w:rsid w:val="00CE164A"/>
    <w:rsid w:val="00CF11B5"/>
    <w:rsid w:val="00CF34A9"/>
    <w:rsid w:val="00D0349A"/>
    <w:rsid w:val="00D07A7C"/>
    <w:rsid w:val="00D17461"/>
    <w:rsid w:val="00D22664"/>
    <w:rsid w:val="00D2402E"/>
    <w:rsid w:val="00D3064C"/>
    <w:rsid w:val="00D3181D"/>
    <w:rsid w:val="00D36BDF"/>
    <w:rsid w:val="00D4311F"/>
    <w:rsid w:val="00D45177"/>
    <w:rsid w:val="00D478E1"/>
    <w:rsid w:val="00D54F76"/>
    <w:rsid w:val="00D56AA0"/>
    <w:rsid w:val="00D60C7B"/>
    <w:rsid w:val="00D61153"/>
    <w:rsid w:val="00D83363"/>
    <w:rsid w:val="00D841A1"/>
    <w:rsid w:val="00D909AB"/>
    <w:rsid w:val="00D933A2"/>
    <w:rsid w:val="00D95C83"/>
    <w:rsid w:val="00D9631C"/>
    <w:rsid w:val="00D973D3"/>
    <w:rsid w:val="00DA4306"/>
    <w:rsid w:val="00DA49D8"/>
    <w:rsid w:val="00DA59FF"/>
    <w:rsid w:val="00DA673D"/>
    <w:rsid w:val="00DA69A8"/>
    <w:rsid w:val="00DB6777"/>
    <w:rsid w:val="00DC18EB"/>
    <w:rsid w:val="00DC77B8"/>
    <w:rsid w:val="00DD00DE"/>
    <w:rsid w:val="00DD0AD0"/>
    <w:rsid w:val="00DD1265"/>
    <w:rsid w:val="00DD3AB4"/>
    <w:rsid w:val="00DD5E51"/>
    <w:rsid w:val="00DD7252"/>
    <w:rsid w:val="00DE01DB"/>
    <w:rsid w:val="00DE12C8"/>
    <w:rsid w:val="00DE2B1E"/>
    <w:rsid w:val="00DE2D85"/>
    <w:rsid w:val="00DF462B"/>
    <w:rsid w:val="00DF7639"/>
    <w:rsid w:val="00E066FE"/>
    <w:rsid w:val="00E218A3"/>
    <w:rsid w:val="00E224DF"/>
    <w:rsid w:val="00E24EA9"/>
    <w:rsid w:val="00E25E7F"/>
    <w:rsid w:val="00E36FCB"/>
    <w:rsid w:val="00E433F2"/>
    <w:rsid w:val="00E5112C"/>
    <w:rsid w:val="00E54BCB"/>
    <w:rsid w:val="00E55EDE"/>
    <w:rsid w:val="00E61F79"/>
    <w:rsid w:val="00E6365B"/>
    <w:rsid w:val="00E655A5"/>
    <w:rsid w:val="00E70800"/>
    <w:rsid w:val="00E712E2"/>
    <w:rsid w:val="00E72C6F"/>
    <w:rsid w:val="00E803E4"/>
    <w:rsid w:val="00E8095D"/>
    <w:rsid w:val="00E84FAB"/>
    <w:rsid w:val="00E87CFA"/>
    <w:rsid w:val="00E9041B"/>
    <w:rsid w:val="00E90E1E"/>
    <w:rsid w:val="00E95F43"/>
    <w:rsid w:val="00E97C23"/>
    <w:rsid w:val="00EA105E"/>
    <w:rsid w:val="00EA7739"/>
    <w:rsid w:val="00EB31BC"/>
    <w:rsid w:val="00EB3DAF"/>
    <w:rsid w:val="00EC50F1"/>
    <w:rsid w:val="00EC52E3"/>
    <w:rsid w:val="00ED278E"/>
    <w:rsid w:val="00EE2241"/>
    <w:rsid w:val="00EF023E"/>
    <w:rsid w:val="00EF208C"/>
    <w:rsid w:val="00EF31C3"/>
    <w:rsid w:val="00F053D7"/>
    <w:rsid w:val="00F07D4F"/>
    <w:rsid w:val="00F123F4"/>
    <w:rsid w:val="00F15E23"/>
    <w:rsid w:val="00F2395F"/>
    <w:rsid w:val="00F24486"/>
    <w:rsid w:val="00F3037F"/>
    <w:rsid w:val="00F42BC5"/>
    <w:rsid w:val="00F45C47"/>
    <w:rsid w:val="00F57074"/>
    <w:rsid w:val="00F628A9"/>
    <w:rsid w:val="00F64867"/>
    <w:rsid w:val="00F669DB"/>
    <w:rsid w:val="00F67E2E"/>
    <w:rsid w:val="00F75C7B"/>
    <w:rsid w:val="00F76A22"/>
    <w:rsid w:val="00F80712"/>
    <w:rsid w:val="00F9164F"/>
    <w:rsid w:val="00F9257B"/>
    <w:rsid w:val="00F925FD"/>
    <w:rsid w:val="00F95C0B"/>
    <w:rsid w:val="00F978F0"/>
    <w:rsid w:val="00FA0C60"/>
    <w:rsid w:val="00FA3BCF"/>
    <w:rsid w:val="00FA4732"/>
    <w:rsid w:val="00FA774F"/>
    <w:rsid w:val="00FB1211"/>
    <w:rsid w:val="00FB4EB2"/>
    <w:rsid w:val="00FC0F95"/>
    <w:rsid w:val="00FC12DA"/>
    <w:rsid w:val="00FC57FB"/>
    <w:rsid w:val="00FD4ED4"/>
    <w:rsid w:val="00FD62A3"/>
    <w:rsid w:val="00FE0BD3"/>
    <w:rsid w:val="00FE196B"/>
    <w:rsid w:val="00FF0438"/>
    <w:rsid w:val="00FF0CB0"/>
    <w:rsid w:val="00FF1977"/>
    <w:rsid w:val="00FF57D5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DAF5EC"/>
  <w15:chartTrackingRefBased/>
  <w15:docId w15:val="{AC8080AE-A213-409C-A7AE-8BD5D756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01F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18A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E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15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A5"/>
  </w:style>
  <w:style w:type="paragraph" w:styleId="Footer">
    <w:name w:val="footer"/>
    <w:basedOn w:val="Normal"/>
    <w:link w:val="FooterChar"/>
    <w:uiPriority w:val="99"/>
    <w:unhideWhenUsed/>
    <w:rsid w:val="00E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A5"/>
  </w:style>
  <w:style w:type="character" w:styleId="Hyperlink">
    <w:name w:val="Hyperlink"/>
    <w:uiPriority w:val="99"/>
    <w:unhideWhenUsed/>
    <w:rsid w:val="00EB31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1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unhideWhenUsed/>
    <w:rsid w:val="00862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862B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C2136"/>
  </w:style>
  <w:style w:type="paragraph" w:styleId="ListParagraph">
    <w:name w:val="List Paragraph"/>
    <w:basedOn w:val="Normal"/>
    <w:uiPriority w:val="34"/>
    <w:qFormat/>
    <w:rsid w:val="004C4D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9EC2-52EB-445A-BA79-64ADD9E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un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enyon</dc:creator>
  <cp:keywords/>
  <cp:lastModifiedBy>Lisa McIntyre</cp:lastModifiedBy>
  <cp:revision>2</cp:revision>
  <cp:lastPrinted>2016-11-23T01:35:00Z</cp:lastPrinted>
  <dcterms:created xsi:type="dcterms:W3CDTF">2019-05-09T01:08:00Z</dcterms:created>
  <dcterms:modified xsi:type="dcterms:W3CDTF">2019-05-09T01:08:00Z</dcterms:modified>
</cp:coreProperties>
</file>